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3 jun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örnyad bordlägg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rkande om misstroendeförklaring mot j</w:t>
            </w:r>
            <w:r>
              <w:rPr>
                <w:rtl w:val="0"/>
              </w:rPr>
              <w:t>ustitie- och inrikesminister Morgan Johansson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 fredagen den 13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nart Sacrédeus (KD) som ersättare fr.o.m. den 2 juni t.o.m. den 23 juni under Lars Adaktus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ennart Sacrédeus (KD) </w:t>
            </w:r>
            <w:r>
              <w:rPr>
                <w:rtl w:val="0"/>
              </w:rPr>
              <w:t>som suppleant i socialförsäkringsutskottet fr.o.m. idag t.o.m. den 23 juni under Lars Adaktus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97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ic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32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återvand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95 Förordning om allmänna direkta val av ledamöter av Europaparlamentet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14 Lämpligt biträde med rätt ersättning – hanteringen av offentliga biträden i migrationsäre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1 Samverkan mot penningtvätt och finansiering av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2 Extra ändringsbudget för 2022 – Stöd till jordbruket och fiskerinäringen samt kompensation för höga energipris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 </w:t>
            </w:r>
            <w:r>
              <w:rPr>
                <w:i/>
                <w:iCs/>
                <w:rtl w:val="0"/>
              </w:rPr>
              <w:t>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8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3 Extra ändringsbudget för 2022 – Retroaktivt sänkt skatt på diesel inom jord-, skogs- och vattenbruk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 </w:t>
            </w:r>
            <w:r>
              <w:rPr>
                <w:i/>
                <w:iCs/>
                <w:rtl w:val="0"/>
              </w:rPr>
              <w:t>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5 Extra ändringsbudget för 2022 – Stöd till Ukrain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 </w:t>
            </w:r>
            <w:r>
              <w:rPr>
                <w:i/>
                <w:iCs/>
                <w:rtl w:val="0"/>
              </w:rPr>
              <w:t>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7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4 Sekretess hos två kommiss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9 Fri- och rättighet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41 Verksamhetsredogörelser för riksdagens näm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43 Utvecklingen på it-området när det gäller integritet och ny tekn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32 Ökad likvärdighet för skolhuvudm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4 Förskola för fler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8 Skolans arbete med trygghet och studier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x Elg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01 av Jon Thorbjörn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en på konsumentvägl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2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ivilt för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6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civilpli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anstalt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dödliga skjutvapenvål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3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alisering av rym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en bakom kravallerna i svenska städ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3 jun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3</SAFIR_Sammantradesdatum_Doc>
    <SAFIR_SammantradeID xmlns="C07A1A6C-0B19-41D9-BDF8-F523BA3921EB">36dc375d-a8d0-4e65-8295-e90355bd13b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167D3-0D74-4561-A392-E63864FE940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